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2E3898" w:rsidRDefault="002E3898" w:rsidP="00187346">
      <w:pPr>
        <w:pStyle w:val="AralkYok"/>
        <w:rPr>
          <w:rFonts w:cs="Times New Roman"/>
          <w:b/>
          <w:sz w:val="32"/>
          <w:szCs w:val="32"/>
        </w:rPr>
      </w:pPr>
    </w:p>
    <w:p w:rsidR="00CF6C16" w:rsidRDefault="00CF6C16" w:rsidP="009943F9">
      <w:pPr>
        <w:pStyle w:val="AralkYok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ÖZEL YENİ BİLİM KOLEJİ</w:t>
      </w:r>
    </w:p>
    <w:p w:rsidR="00CF6C16" w:rsidRDefault="00CF6C16" w:rsidP="009943F9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KİM AYI YEMEK LİSTESİ</w:t>
      </w:r>
    </w:p>
    <w:p w:rsidR="00CF6C16" w:rsidRDefault="00CF6C16" w:rsidP="00CF6C16">
      <w:pPr>
        <w:pStyle w:val="AralkYok"/>
        <w:jc w:val="center"/>
        <w:rPr>
          <w:b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0"/>
        <w:gridCol w:w="3374"/>
        <w:gridCol w:w="3556"/>
        <w:gridCol w:w="2128"/>
      </w:tblGrid>
      <w:tr w:rsidR="00CF6C16" w:rsidTr="00CF6C16">
        <w:trPr>
          <w:trHeight w:val="3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CF6C16" w:rsidTr="00CF6C16">
        <w:trPr>
          <w:trHeight w:val="4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ynirli omlet, </w:t>
            </w:r>
            <w:r w:rsidR="006F4703">
              <w:rPr>
                <w:rFonts w:asciiTheme="majorHAnsi" w:hAnsiTheme="majorHAnsi"/>
                <w:sz w:val="20"/>
                <w:szCs w:val="20"/>
              </w:rPr>
              <w:t>domates, salatalık</w:t>
            </w:r>
            <w:r>
              <w:rPr>
                <w:rFonts w:asciiTheme="majorHAnsi" w:hAnsiTheme="majorHAnsi"/>
                <w:sz w:val="20"/>
                <w:szCs w:val="20"/>
              </w:rPr>
              <w:t>, zeytin, kuşburnu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 </w:t>
            </w:r>
            <w:r w:rsidR="006F4703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orbası, tavuk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ote, şehriyeli pirinç pilavı, üzüm hoşaf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usamlı kek, limonata</w:t>
            </w:r>
          </w:p>
        </w:tc>
      </w:tr>
      <w:tr w:rsidR="00CF6C16" w:rsidTr="00CF6C16">
        <w:trPr>
          <w:trHeight w:val="4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24DC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</w:t>
            </w:r>
            <w:r w:rsidR="0044681E">
              <w:rPr>
                <w:rFonts w:asciiTheme="majorHAnsi" w:hAnsiTheme="majorHAnsi"/>
                <w:sz w:val="20"/>
                <w:szCs w:val="20"/>
              </w:rPr>
              <w:t>ereyağlı reçelli ekmek, zeytin, peynir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Etli kuru </w:t>
            </w:r>
            <w:r w:rsidR="006F4703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fasulye, bulgu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pilavı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poğaça</w:t>
            </w:r>
            <w:r w:rsidR="00D24DC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44681E" w:rsidTr="00CF6C16">
        <w:trPr>
          <w:trHeight w:val="4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lemen, yeşil zeytin, beyaz peynir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 w:rsidP="000920D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vuk çorbası, yeşil mercimek yemeği, makarna salatası, meyv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 w:rsidP="000920D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CF6C16" w:rsidTr="00CF6C16">
        <w:trPr>
          <w:trHeight w:val="47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zlama, peynir, zeytin, domates, salatalık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 w:rsidP="00D24DC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aze fasulye yemeği, </w:t>
            </w:r>
            <w:r w:rsidR="00D24DC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ulgu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47565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ilavı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2475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Ankara simidi, </w:t>
            </w:r>
            <w:r w:rsidR="00574F8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, zeytin, meyve çayı</w:t>
            </w:r>
          </w:p>
        </w:tc>
      </w:tr>
      <w:tr w:rsidR="00CF6C16" w:rsidTr="00CF6C16">
        <w:trPr>
          <w:trHeight w:val="56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574F87" w:rsidRDefault="00574F8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574F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574F87" w:rsidRDefault="00D24DCD" w:rsidP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</w:t>
            </w:r>
            <w:r w:rsidR="00574F87" w:rsidRPr="00574F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öfte,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çorba, patates kızartması, söğüş sala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574F87" w:rsidRDefault="00574F8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meşrubat</w:t>
            </w:r>
          </w:p>
        </w:tc>
      </w:tr>
      <w:tr w:rsidR="00CF6C16" w:rsidTr="00CF6C16">
        <w:trPr>
          <w:trHeight w:val="62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8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C5672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zeytin, domates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ıymalı makarna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CF6C16" w:rsidTr="00CF6C16">
        <w:trPr>
          <w:trHeight w:val="6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9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şil zeytin, domates, salatalık, peynir, ıhlamu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, şehriye pilavı, yoğurt,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 w:rsidP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vuçlu kek,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CF6C16" w:rsidTr="00CF6C16">
        <w:trPr>
          <w:trHeight w:val="43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0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lemen, tereyağlı ballı ekmek, </w:t>
            </w:r>
            <w:r w:rsidR="006F470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, peynir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de, ayran, yeşilli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72D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, bitki çayı</w:t>
            </w:r>
          </w:p>
        </w:tc>
      </w:tr>
      <w:tr w:rsidR="00CF6C16" w:rsidTr="00CF6C16">
        <w:trPr>
          <w:trHeight w:val="52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1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zeytin, domates, salatalık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C16" w:rsidRPr="00C5672D" w:rsidRDefault="00747C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panak yemeği, tereyağlı makarn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</w:t>
            </w:r>
            <w:r w:rsidR="00747CA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 salatası</w:t>
            </w:r>
          </w:p>
        </w:tc>
      </w:tr>
      <w:tr w:rsidR="00CF6C16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2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Domates </w:t>
            </w:r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sı, etli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iber dolması, mevsim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</w:t>
            </w:r>
            <w:r w:rsidR="00747CA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itki çayı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5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peynir, salatalık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spagetti, havuç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6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ıhlamu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rman kebabı, bulgur pilavı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 tatlısı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7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patlıcan musakka, şehriye pilavı,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 parçalı kek, süt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8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peynir, domates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lu bulgur pilavı,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mercimek çorbası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cacık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yeşillik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bitki çayı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9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ozaik </w:t>
            </w:r>
            <w:r w:rsidR="0050628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ta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2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F663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</w:t>
            </w:r>
            <w:r w:rsidR="00303BA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şil zeytin, domates, salatalık, peynir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ru köfte, patates kızartması, ayr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3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 reçeli, tereyağlı ekmek, zeytin,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eynir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A9" w:rsidRPr="00C5672D" w:rsidRDefault="00303BA9" w:rsidP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arbunya yemeği, şehriyeli </w:t>
            </w:r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ulgur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ilavı, mevsim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 w:rsidP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usamlı kurabiye,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lemen, zeytin, peynir, 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al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ekü,  ayran,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</w:t>
            </w:r>
            <w:r w:rsidR="00303BA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k, süt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5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tost, domates, zeytin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iber dolması, makarna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ayran</w:t>
            </w:r>
            <w:r w:rsidR="00303BA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6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 w:rsidP="005F663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haş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anmış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umurta, domates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kabak yemeği, tavuklu pirinç pilav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0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F663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</w:t>
            </w:r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</w:t>
            </w:r>
            <w:proofErr w:type="gramEnd"/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tereyağlı erişte, salat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/10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 ezmesi, kaşar peyniri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 w:rsidP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Domates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sı, etli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ezelye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meği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FD" w:rsidRDefault="00770DFD" w:rsidP="007E49B5">
      <w:pPr>
        <w:spacing w:after="0" w:line="240" w:lineRule="auto"/>
      </w:pPr>
      <w:r>
        <w:separator/>
      </w:r>
    </w:p>
  </w:endnote>
  <w:endnote w:type="continuationSeparator" w:id="0">
    <w:p w:rsidR="00770DFD" w:rsidRDefault="00770DFD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262874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FD" w:rsidRDefault="00770DFD" w:rsidP="007E49B5">
      <w:pPr>
        <w:spacing w:after="0" w:line="240" w:lineRule="auto"/>
      </w:pPr>
      <w:r>
        <w:separator/>
      </w:r>
    </w:p>
  </w:footnote>
  <w:footnote w:type="continuationSeparator" w:id="0">
    <w:p w:rsidR="00770DFD" w:rsidRDefault="00770DFD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3B0A"/>
    <w:rsid w:val="000150A0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C4186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23E31"/>
    <w:rsid w:val="0024188B"/>
    <w:rsid w:val="00245437"/>
    <w:rsid w:val="00245FC3"/>
    <w:rsid w:val="00247565"/>
    <w:rsid w:val="002521F2"/>
    <w:rsid w:val="002556E6"/>
    <w:rsid w:val="00262874"/>
    <w:rsid w:val="0026660C"/>
    <w:rsid w:val="00270347"/>
    <w:rsid w:val="002709E0"/>
    <w:rsid w:val="002764A9"/>
    <w:rsid w:val="002765F8"/>
    <w:rsid w:val="00295E80"/>
    <w:rsid w:val="002A419B"/>
    <w:rsid w:val="002D495B"/>
    <w:rsid w:val="002D53BC"/>
    <w:rsid w:val="002E2778"/>
    <w:rsid w:val="002E3898"/>
    <w:rsid w:val="002E66B8"/>
    <w:rsid w:val="002E6FEB"/>
    <w:rsid w:val="002E796D"/>
    <w:rsid w:val="002F046D"/>
    <w:rsid w:val="00300A82"/>
    <w:rsid w:val="00301D6C"/>
    <w:rsid w:val="00303BA9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673A"/>
    <w:rsid w:val="003E7621"/>
    <w:rsid w:val="003F1EFF"/>
    <w:rsid w:val="003F2CF8"/>
    <w:rsid w:val="003F7652"/>
    <w:rsid w:val="00410375"/>
    <w:rsid w:val="004139D2"/>
    <w:rsid w:val="00442D3C"/>
    <w:rsid w:val="00444AEE"/>
    <w:rsid w:val="0044681E"/>
    <w:rsid w:val="00456E4C"/>
    <w:rsid w:val="004660E1"/>
    <w:rsid w:val="00466127"/>
    <w:rsid w:val="00480D7C"/>
    <w:rsid w:val="004878D6"/>
    <w:rsid w:val="004944D9"/>
    <w:rsid w:val="004965BC"/>
    <w:rsid w:val="004A3276"/>
    <w:rsid w:val="004A6A61"/>
    <w:rsid w:val="004C6A4E"/>
    <w:rsid w:val="004E3158"/>
    <w:rsid w:val="004F74F0"/>
    <w:rsid w:val="00506286"/>
    <w:rsid w:val="00526F5D"/>
    <w:rsid w:val="00547023"/>
    <w:rsid w:val="00550383"/>
    <w:rsid w:val="005537D7"/>
    <w:rsid w:val="00572003"/>
    <w:rsid w:val="00574F87"/>
    <w:rsid w:val="00580395"/>
    <w:rsid w:val="005914D7"/>
    <w:rsid w:val="005918A3"/>
    <w:rsid w:val="00592150"/>
    <w:rsid w:val="005A083C"/>
    <w:rsid w:val="005A2137"/>
    <w:rsid w:val="005A7010"/>
    <w:rsid w:val="005B5361"/>
    <w:rsid w:val="005C1AD6"/>
    <w:rsid w:val="005F336B"/>
    <w:rsid w:val="005F663F"/>
    <w:rsid w:val="00600B73"/>
    <w:rsid w:val="00600C0E"/>
    <w:rsid w:val="00603140"/>
    <w:rsid w:val="006039A8"/>
    <w:rsid w:val="00616C46"/>
    <w:rsid w:val="00616CD8"/>
    <w:rsid w:val="00617A39"/>
    <w:rsid w:val="00624E53"/>
    <w:rsid w:val="006326CC"/>
    <w:rsid w:val="00634048"/>
    <w:rsid w:val="0064022F"/>
    <w:rsid w:val="0064185E"/>
    <w:rsid w:val="00656D93"/>
    <w:rsid w:val="0066762D"/>
    <w:rsid w:val="0068000C"/>
    <w:rsid w:val="00687566"/>
    <w:rsid w:val="00695D1C"/>
    <w:rsid w:val="006A2A4E"/>
    <w:rsid w:val="006B436D"/>
    <w:rsid w:val="006B7717"/>
    <w:rsid w:val="006D0C17"/>
    <w:rsid w:val="006D0DF5"/>
    <w:rsid w:val="006D37E9"/>
    <w:rsid w:val="006E4F8A"/>
    <w:rsid w:val="006F3D5B"/>
    <w:rsid w:val="006F4703"/>
    <w:rsid w:val="00704D4C"/>
    <w:rsid w:val="00711A17"/>
    <w:rsid w:val="00716F0D"/>
    <w:rsid w:val="00742960"/>
    <w:rsid w:val="0074523B"/>
    <w:rsid w:val="00747CAD"/>
    <w:rsid w:val="00765088"/>
    <w:rsid w:val="00770DFD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D19C9"/>
    <w:rsid w:val="008E1301"/>
    <w:rsid w:val="008F34D4"/>
    <w:rsid w:val="008F59BF"/>
    <w:rsid w:val="00901D33"/>
    <w:rsid w:val="0093439D"/>
    <w:rsid w:val="00941303"/>
    <w:rsid w:val="00973C69"/>
    <w:rsid w:val="009943F9"/>
    <w:rsid w:val="009C543C"/>
    <w:rsid w:val="009C7D1F"/>
    <w:rsid w:val="009D3B9A"/>
    <w:rsid w:val="009E65DB"/>
    <w:rsid w:val="009F3B24"/>
    <w:rsid w:val="00A26D1F"/>
    <w:rsid w:val="00A27DF5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6E05"/>
    <w:rsid w:val="00AC73AA"/>
    <w:rsid w:val="00AE1DBE"/>
    <w:rsid w:val="00AF22A3"/>
    <w:rsid w:val="00AF53DD"/>
    <w:rsid w:val="00B03C21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1436"/>
    <w:rsid w:val="00C15819"/>
    <w:rsid w:val="00C306A2"/>
    <w:rsid w:val="00C34B41"/>
    <w:rsid w:val="00C5672D"/>
    <w:rsid w:val="00C70E76"/>
    <w:rsid w:val="00C844A5"/>
    <w:rsid w:val="00CC55A9"/>
    <w:rsid w:val="00CE5199"/>
    <w:rsid w:val="00CF1D94"/>
    <w:rsid w:val="00CF6C16"/>
    <w:rsid w:val="00D00B0C"/>
    <w:rsid w:val="00D06B50"/>
    <w:rsid w:val="00D06D69"/>
    <w:rsid w:val="00D17896"/>
    <w:rsid w:val="00D24DCD"/>
    <w:rsid w:val="00D81CEC"/>
    <w:rsid w:val="00D9041C"/>
    <w:rsid w:val="00D94124"/>
    <w:rsid w:val="00DA1B4B"/>
    <w:rsid w:val="00DA493B"/>
    <w:rsid w:val="00DA53D0"/>
    <w:rsid w:val="00DA6139"/>
    <w:rsid w:val="00DC3CD9"/>
    <w:rsid w:val="00DC79E4"/>
    <w:rsid w:val="00DD4DFA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53EEA"/>
    <w:rsid w:val="00E6620A"/>
    <w:rsid w:val="00E6730C"/>
    <w:rsid w:val="00E70787"/>
    <w:rsid w:val="00E739F4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A6936"/>
    <w:rsid w:val="00EB4225"/>
    <w:rsid w:val="00EB4C59"/>
    <w:rsid w:val="00EB5513"/>
    <w:rsid w:val="00EC0966"/>
    <w:rsid w:val="00EE3BBE"/>
    <w:rsid w:val="00EE7DEA"/>
    <w:rsid w:val="00F25C7D"/>
    <w:rsid w:val="00F32F7D"/>
    <w:rsid w:val="00F4128B"/>
    <w:rsid w:val="00F42DDC"/>
    <w:rsid w:val="00F56486"/>
    <w:rsid w:val="00F76B08"/>
    <w:rsid w:val="00F86191"/>
    <w:rsid w:val="00FB6488"/>
    <w:rsid w:val="00FB7CF9"/>
    <w:rsid w:val="00FD3292"/>
    <w:rsid w:val="00FD6861"/>
    <w:rsid w:val="00FE679B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C8AB-5AEB-4352-9455-843A507D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55</cp:revision>
  <cp:lastPrinted>2017-10-25T08:20:00Z</cp:lastPrinted>
  <dcterms:created xsi:type="dcterms:W3CDTF">2018-01-18T13:26:00Z</dcterms:created>
  <dcterms:modified xsi:type="dcterms:W3CDTF">2018-09-28T14:38:00Z</dcterms:modified>
</cp:coreProperties>
</file>